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C61BF1">
      <w:pPr>
        <w:pStyle w:val="Nagwek2"/>
      </w:pPr>
      <w:r>
        <w:t>Załącznik nr 1 do SWZ</w:t>
      </w:r>
    </w:p>
    <w:p w14:paraId="241B3768" w14:textId="3BBC803A" w:rsidR="000D36CF" w:rsidRDefault="000D36CF" w:rsidP="0017501B">
      <w:r>
        <w:t>Nr postępowania: ZP/</w:t>
      </w:r>
      <w:r w:rsidR="00C6459C">
        <w:t>64</w:t>
      </w:r>
      <w:r>
        <w:t>/202</w:t>
      </w:r>
      <w:r w:rsidR="00017B65">
        <w:t>4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4F1023">
      <w:pPr>
        <w:pStyle w:val="Nagwek3"/>
        <w:spacing w:before="0" w:after="0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4F1023">
      <w:pPr>
        <w:pStyle w:val="Nagwek4"/>
        <w:spacing w:after="0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6F1CA2">
      <w:pPr>
        <w:pStyle w:val="Normalny3"/>
        <w:spacing w:before="0" w:after="0" w:line="360" w:lineRule="auto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1B780449" w14:textId="39BD2D4E" w:rsidR="00983E69" w:rsidRPr="00983E69" w:rsidRDefault="00983E69" w:rsidP="00983E69">
      <w:pPr>
        <w:rPr>
          <w:bCs/>
        </w:rPr>
      </w:pPr>
      <w:r w:rsidRPr="00983E69">
        <w:rPr>
          <w:bCs/>
        </w:rPr>
        <w:t>Dostaw</w:t>
      </w:r>
      <w:r w:rsidR="00841E5A">
        <w:rPr>
          <w:bCs/>
        </w:rPr>
        <w:t>ę</w:t>
      </w:r>
      <w:r w:rsidRPr="00983E69">
        <w:rPr>
          <w:bCs/>
        </w:rPr>
        <w:t xml:space="preserve"> urządzeń Systemu Kontroli Dostępu dla budynków C5 i </w:t>
      </w:r>
      <w:proofErr w:type="spellStart"/>
      <w:r w:rsidRPr="00983E69">
        <w:rPr>
          <w:bCs/>
        </w:rPr>
        <w:t>I</w:t>
      </w:r>
      <w:proofErr w:type="spellEnd"/>
      <w:r w:rsidRPr="00983E69">
        <w:rPr>
          <w:bCs/>
        </w:rPr>
        <w:t xml:space="preserve"> DS Uniwersytetu Medycznego w Łodzi</w:t>
      </w:r>
    </w:p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D903CE" w:rsidRDefault="00831AB2" w:rsidP="00D903CE">
      <w:pPr>
        <w:pStyle w:val="Normalny41"/>
        <w:rPr>
          <w:u w:val="none"/>
        </w:rPr>
      </w:pPr>
      <w:r w:rsidRPr="00D903CE">
        <w:rPr>
          <w:u w:val="none"/>
        </w:rPr>
        <w:t xml:space="preserve">Cena netto: ………………………….. zł, stawka </w:t>
      </w:r>
      <w:r w:rsidRPr="00D903CE">
        <w:rPr>
          <w:b/>
          <w:bCs/>
          <w:u w:val="none"/>
        </w:rPr>
        <w:t xml:space="preserve">VAT: </w:t>
      </w:r>
      <w:r w:rsidR="005738BE" w:rsidRPr="00D903CE">
        <w:rPr>
          <w:b/>
          <w:bCs/>
          <w:u w:val="none"/>
        </w:rPr>
        <w:t>23</w:t>
      </w:r>
      <w:r w:rsidR="00B5164F" w:rsidRPr="00D903CE">
        <w:rPr>
          <w:b/>
          <w:bCs/>
          <w:u w:val="none"/>
        </w:rPr>
        <w:t xml:space="preserve"> </w:t>
      </w:r>
      <w:r w:rsidRPr="00D903CE">
        <w:rPr>
          <w:b/>
          <w:bCs/>
          <w:u w:val="none"/>
        </w:rPr>
        <w:t>%,</w:t>
      </w:r>
      <w:r w:rsidRPr="00D903CE">
        <w:rPr>
          <w:u w:val="none"/>
        </w:rPr>
        <w:t xml:space="preserve"> co stanowi:</w:t>
      </w:r>
    </w:p>
    <w:p w14:paraId="1C747FBD" w14:textId="3AEA06E1" w:rsidR="005738BE" w:rsidRPr="00D903CE" w:rsidRDefault="00831AB2" w:rsidP="00D903CE">
      <w:pPr>
        <w:pStyle w:val="Normalny41"/>
        <w:rPr>
          <w:u w:val="none"/>
        </w:rPr>
      </w:pPr>
      <w:r w:rsidRPr="00D903CE">
        <w:rPr>
          <w:u w:val="none"/>
        </w:rPr>
        <w:t xml:space="preserve">Cena brutto: …………………………. </w:t>
      </w:r>
      <w:r w:rsidR="009C2305" w:rsidRPr="00D903CE">
        <w:rPr>
          <w:u w:val="none"/>
        </w:rPr>
        <w:t>z</w:t>
      </w:r>
      <w:r w:rsidRPr="00D903CE">
        <w:rPr>
          <w:u w:val="none"/>
        </w:rPr>
        <w:t>ł</w:t>
      </w:r>
    </w:p>
    <w:p w14:paraId="3E1B38A1" w14:textId="46001C3E" w:rsidR="003B1774" w:rsidRPr="00D903CE" w:rsidRDefault="003B1774" w:rsidP="00D903CE">
      <w:pPr>
        <w:pStyle w:val="Normalny41"/>
        <w:rPr>
          <w:u w:val="none"/>
        </w:rPr>
      </w:pPr>
      <w:r w:rsidRPr="00D903CE">
        <w:rPr>
          <w:u w:val="none"/>
        </w:rPr>
        <w:t>(słownie zł brutto: …………………………………………………………………………………………………………………)</w:t>
      </w:r>
    </w:p>
    <w:p w14:paraId="2FCC9FC5" w14:textId="57E1C855" w:rsidR="00940F9C" w:rsidRPr="00D903CE" w:rsidRDefault="00841E5A" w:rsidP="00D903CE">
      <w:pPr>
        <w:pStyle w:val="Normalny41"/>
        <w:rPr>
          <w:u w:val="none"/>
        </w:rPr>
      </w:pPr>
      <w:r w:rsidRPr="00D903CE">
        <w:rPr>
          <w:u w:val="none"/>
        </w:rPr>
        <w:t>W tym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46"/>
        <w:gridCol w:w="2551"/>
        <w:gridCol w:w="1701"/>
        <w:gridCol w:w="709"/>
        <w:gridCol w:w="1134"/>
        <w:gridCol w:w="7"/>
        <w:gridCol w:w="160"/>
        <w:gridCol w:w="160"/>
        <w:gridCol w:w="160"/>
        <w:gridCol w:w="647"/>
        <w:gridCol w:w="1135"/>
      </w:tblGrid>
      <w:tr w:rsidR="00403201" w:rsidRPr="00403201" w14:paraId="7FC33A13" w14:textId="58A3501E" w:rsidTr="004F102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4A315D" w14:textId="77777777" w:rsidR="00AA7103" w:rsidRPr="00403201" w:rsidRDefault="00AA7103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L.p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9E1BE5" w14:textId="3786C1DF" w:rsidR="00AA7103" w:rsidRPr="00403201" w:rsidRDefault="000E4687" w:rsidP="004F1023">
            <w:pPr>
              <w:spacing w:after="0" w:line="276" w:lineRule="auto"/>
              <w:ind w:left="-77" w:firstLine="77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ycja OP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4C41B" w14:textId="37A9D6B1" w:rsidR="00AA7103" w:rsidRPr="00403201" w:rsidRDefault="00AA7103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41B72" w14:textId="17E0334D" w:rsidR="00AA7103" w:rsidRPr="00403201" w:rsidRDefault="00AA7103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Symbol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841087" w14:textId="77777777" w:rsidR="00AA7103" w:rsidRPr="00403201" w:rsidRDefault="00AA7103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Ilość</w:t>
            </w:r>
          </w:p>
          <w:p w14:paraId="1ECDC3E0" w14:textId="1628654E" w:rsidR="00C61BF1" w:rsidRPr="00403201" w:rsidRDefault="00C61BF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(szt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E02B96" w14:textId="77777777" w:rsidR="00AA7103" w:rsidRPr="00403201" w:rsidRDefault="00AA7103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Cena jedn. nett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4F0B5" w14:textId="77777777" w:rsidR="00AA7103" w:rsidRPr="00403201" w:rsidRDefault="00AA7103" w:rsidP="004F1023">
            <w:pPr>
              <w:spacing w:after="0" w:line="276" w:lineRule="auto"/>
              <w:ind w:left="73" w:hanging="73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Wartość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569CA" w14:textId="39121D44" w:rsidR="00AA7103" w:rsidRPr="00403201" w:rsidRDefault="00AA7103" w:rsidP="004F1023">
            <w:pPr>
              <w:spacing w:after="0" w:line="276" w:lineRule="auto"/>
              <w:ind w:left="17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Wartość brutto</w:t>
            </w:r>
          </w:p>
        </w:tc>
      </w:tr>
      <w:tr w:rsidR="00403201" w:rsidRPr="00403201" w14:paraId="54B8A78C" w14:textId="2B4F5222" w:rsidTr="004F102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183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906" w14:textId="18B5C8C4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4D1D" w14:textId="4FE1AD05" w:rsidR="002B6868" w:rsidRPr="00403201" w:rsidRDefault="002B6868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kontroler drzwiowy</w:t>
            </w:r>
            <w:r w:rsidR="00C61BF1" w:rsidRPr="00403201">
              <w:rPr>
                <w:rFonts w:eastAsia="Times New Roman" w:cs="Calibri"/>
                <w:b w:val="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0203" w14:textId="1FB767CB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1AEF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3325" w14:textId="2254391F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D0A3" w14:textId="051FB360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32B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3E434287" w14:textId="054F8CD6" w:rsidTr="004F1023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97C0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2B21" w14:textId="10E3B35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7E2F" w14:textId="795F7EAA" w:rsidR="002B6868" w:rsidRPr="00403201" w:rsidRDefault="002B6868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czytnik kart zbliż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BE52" w14:textId="5A159B74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355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6205" w14:textId="14201130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A9F" w14:textId="2C312AFD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C75" w14:textId="77777777" w:rsidR="002B6868" w:rsidRPr="00403201" w:rsidRDefault="002B6868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733574DF" w14:textId="4B45202F" w:rsidTr="004F1023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1ACC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EF32" w14:textId="7569CC9C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D136" w14:textId="5C415B55" w:rsidR="003F329A" w:rsidRPr="00403201" w:rsidRDefault="003F329A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bramka komunikacy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DAF0" w14:textId="09F9A0A3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E641" w14:textId="7BDC8C78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26E0" w14:textId="2D401762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425B" w14:textId="754AFFD4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86A3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73C2EE41" w14:textId="1C6FD8D6" w:rsidTr="004F1023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AB7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CCB3" w14:textId="130FA312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A7C" w14:textId="134A458B" w:rsidR="003F329A" w:rsidRPr="00403201" w:rsidRDefault="003F329A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moduł rozszerz</w:t>
            </w:r>
            <w:r w:rsidR="00DC512B" w:rsidRPr="00403201">
              <w:rPr>
                <w:rFonts w:eastAsia="Times New Roman" w:cs="Calibri"/>
                <w:b w:val="0"/>
                <w:lang w:eastAsia="pl-PL"/>
              </w:rPr>
              <w:t>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A87D" w14:textId="48944B7B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9D66" w14:textId="3EF272D3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31A9" w14:textId="0ECDE63E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7E7" w14:textId="594552A3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13A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44FDFF64" w14:textId="2D17D3D6" w:rsidTr="004F102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ED7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3C45" w14:textId="0ED313F9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EE3" w14:textId="0D91AFE1" w:rsidR="003F329A" w:rsidRPr="00403201" w:rsidRDefault="003F329A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Licencja okuć bezprze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F9775" w14:textId="7C208559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7CC" w14:textId="0EE4F881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7435" w14:textId="0C06919F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130E" w14:textId="53802356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104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63953C1B" w14:textId="77777777" w:rsidTr="004F102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6439" w14:textId="28AD168E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4E8" w14:textId="2ADD8D42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EF32" w14:textId="2A4400EC" w:rsidR="00C57191" w:rsidRPr="00403201" w:rsidRDefault="00845C8C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bCs/>
                <w:lang w:eastAsia="pl-PL"/>
              </w:rPr>
            </w:pPr>
            <w:r w:rsidRPr="00403201">
              <w:rPr>
                <w:b w:val="0"/>
                <w:bCs/>
              </w:rPr>
              <w:t>Elektroniczne okucie</w:t>
            </w:r>
            <w:r w:rsidR="00D10861" w:rsidRPr="00403201">
              <w:rPr>
                <w:b w:val="0"/>
                <w:bCs/>
              </w:rPr>
              <w:t xml:space="preserve"> z kontrolą dostę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0ED5" w14:textId="06A8951B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C7A9" w14:textId="3076F445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86C4" w14:textId="77777777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0E61" w14:textId="77777777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EC7" w14:textId="77777777" w:rsidR="00C57191" w:rsidRPr="00403201" w:rsidRDefault="00C5719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5F26AE24" w14:textId="1EB525AC" w:rsidTr="004F102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A1B" w14:textId="199E1A5D" w:rsidR="003F329A" w:rsidRPr="00403201" w:rsidRDefault="00D1086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7</w:t>
            </w:r>
            <w:r w:rsidR="003F329A" w:rsidRPr="00403201">
              <w:rPr>
                <w:rFonts w:eastAsia="Times New Roman" w:cs="Calibri"/>
                <w:b w:val="0"/>
                <w:lang w:eastAsia="pl-PL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7B74" w14:textId="7FEFDCD2" w:rsidR="003F329A" w:rsidRPr="00403201" w:rsidRDefault="00D1086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poz. 2.5</w:t>
            </w:r>
            <w:r w:rsidR="003F329A" w:rsidRPr="00403201">
              <w:rPr>
                <w:rFonts w:eastAsia="Times New Roman" w:cs="Calibri"/>
                <w:b w:val="0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24B" w14:textId="5C43C715" w:rsidR="003F329A" w:rsidRPr="00403201" w:rsidRDefault="00D10861" w:rsidP="004F1023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Licencja do przej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4A9D" w14:textId="0C6CE455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8AE" w14:textId="7E63A41D" w:rsidR="003F329A" w:rsidRPr="00403201" w:rsidRDefault="00D10861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  <w:r w:rsidRPr="00403201">
              <w:rPr>
                <w:rFonts w:eastAsia="Times New Roman" w:cs="Calibri"/>
                <w:b w:val="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6EA2" w14:textId="730D43F8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2DC5" w14:textId="75D87833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0809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403201" w:rsidRPr="00403201" w14:paraId="5D98F1B2" w14:textId="09B9A9C0" w:rsidTr="004F1023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0E8C" w14:textId="77777777" w:rsidR="003F329A" w:rsidRPr="00403201" w:rsidRDefault="003F329A" w:rsidP="004F1023">
            <w:pPr>
              <w:spacing w:after="0" w:line="276" w:lineRule="auto"/>
              <w:jc w:val="center"/>
              <w:rPr>
                <w:rFonts w:eastAsia="Times New Roman" w:cs="Calibri"/>
                <w:b w:val="0"/>
                <w:lang w:eastAsia="pl-P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34F34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6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1C77C" w14:textId="67C9A81D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EA37B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291CF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069CC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78868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E5B8" w14:textId="77777777" w:rsidR="003F329A" w:rsidRPr="00403201" w:rsidRDefault="003F329A" w:rsidP="004F1023">
            <w:pPr>
              <w:spacing w:after="0"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</w:tbl>
    <w:p w14:paraId="7EF385E0" w14:textId="77777777" w:rsidR="008327AD" w:rsidRDefault="008327AD" w:rsidP="002C3B4B">
      <w:pPr>
        <w:pStyle w:val="Nagwek4"/>
      </w:pPr>
    </w:p>
    <w:p w14:paraId="6CA6B012" w14:textId="5156832F" w:rsidR="008064B0" w:rsidRDefault="0047282A" w:rsidP="00754EE4">
      <w:pPr>
        <w:pStyle w:val="Nagwek4"/>
        <w:spacing w:after="120"/>
      </w:pPr>
      <w:r>
        <w:lastRenderedPageBreak/>
        <w:t>Oświadczenia Wykonawcy:</w:t>
      </w:r>
    </w:p>
    <w:p w14:paraId="3B4766A8" w14:textId="2EBB310F" w:rsidR="005F240A" w:rsidRDefault="005F240A" w:rsidP="00754EE4">
      <w:pPr>
        <w:pStyle w:val="11"/>
        <w:numPr>
          <w:ilvl w:val="1"/>
          <w:numId w:val="22"/>
        </w:numPr>
        <w:spacing w:after="120"/>
        <w:rPr>
          <w:b/>
        </w:rPr>
      </w:pPr>
      <w:r>
        <w:t>Zamówienie zostanie zrealizowane w terminie określonym w SWZ i we wzorze umowy.</w:t>
      </w:r>
    </w:p>
    <w:p w14:paraId="3D3A109A" w14:textId="77777777" w:rsidR="005F240A" w:rsidRPr="003E7C5D" w:rsidRDefault="005F240A" w:rsidP="00754EE4">
      <w:pPr>
        <w:pStyle w:val="11"/>
        <w:numPr>
          <w:ilvl w:val="1"/>
          <w:numId w:val="22"/>
        </w:numPr>
        <w:spacing w:after="120"/>
        <w:rPr>
          <w:b/>
        </w:rPr>
      </w:pPr>
      <w:r>
        <w:t xml:space="preserve">W cenie naszej oferty zostały uwzględnione wszystkie koszty wykonania zamówienia. </w:t>
      </w:r>
    </w:p>
    <w:p w14:paraId="779BA80D" w14:textId="5E55CE03" w:rsidR="005F240A" w:rsidRPr="003E7C5D" w:rsidRDefault="005F240A" w:rsidP="00754EE4">
      <w:pPr>
        <w:pStyle w:val="11"/>
        <w:numPr>
          <w:ilvl w:val="1"/>
          <w:numId w:val="22"/>
        </w:numPr>
        <w:spacing w:after="120"/>
        <w:rPr>
          <w:b/>
        </w:rPr>
      </w:pPr>
      <w:r w:rsidRPr="003E7C5D">
        <w:t>Zapoznaliśmy się ze Specyfikacją Warunków Zamówienia wraz z załącznikami, w tym ze Wzorem umowy, akceptujemy je i nie wnosimy do nich zastrzeżeń oraz przyjmujemy warunki w nich zawarte.</w:t>
      </w:r>
    </w:p>
    <w:p w14:paraId="298AFF33" w14:textId="1CCD2075" w:rsidR="005F240A" w:rsidRPr="003E7C5D" w:rsidRDefault="005F240A" w:rsidP="00754EE4">
      <w:pPr>
        <w:pStyle w:val="11"/>
        <w:numPr>
          <w:ilvl w:val="1"/>
          <w:numId w:val="22"/>
        </w:numPr>
        <w:spacing w:after="120"/>
        <w:rPr>
          <w:b/>
        </w:rPr>
      </w:pPr>
      <w:r w:rsidRPr="003E7C5D">
        <w:t>Uważamy się za związanych niniejszą ofertą na okres wskazany w SWZ w ust. 11.1.</w:t>
      </w:r>
    </w:p>
    <w:p w14:paraId="546D0066" w14:textId="0462FA68" w:rsidR="005F240A" w:rsidRPr="003E7C5D" w:rsidRDefault="005F240A" w:rsidP="00754EE4">
      <w:pPr>
        <w:pStyle w:val="11"/>
        <w:numPr>
          <w:ilvl w:val="1"/>
          <w:numId w:val="22"/>
        </w:numPr>
        <w:spacing w:after="120"/>
        <w:rPr>
          <w:b/>
        </w:rPr>
      </w:pPr>
      <w:r w:rsidRPr="003E7C5D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E42AFDC" w:rsidR="00F01866" w:rsidRDefault="00842A7C" w:rsidP="005F240A">
      <w:pPr>
        <w:pStyle w:val="Normalny21"/>
        <w:jc w:val="left"/>
      </w:pPr>
      <w:r>
        <w:t xml:space="preserve">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838"/>
        <w:gridCol w:w="7898"/>
      </w:tblGrid>
      <w:tr w:rsidR="00DC4CE5" w14:paraId="2E97D048" w14:textId="77777777" w:rsidTr="006F1CA2">
        <w:trPr>
          <w:trHeight w:val="556"/>
          <w:tblHeader/>
        </w:trPr>
        <w:tc>
          <w:tcPr>
            <w:tcW w:w="1838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7898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F1CA2">
        <w:trPr>
          <w:trHeight w:val="610"/>
          <w:tblHeader/>
        </w:trPr>
        <w:tc>
          <w:tcPr>
            <w:tcW w:w="1838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F1CA2">
        <w:trPr>
          <w:trHeight w:val="639"/>
          <w:tblHeader/>
        </w:trPr>
        <w:tc>
          <w:tcPr>
            <w:tcW w:w="1838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8327AD">
        <w:trPr>
          <w:trHeight w:val="1155"/>
          <w:tblHeader/>
        </w:trPr>
        <w:tc>
          <w:tcPr>
            <w:tcW w:w="1838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F1CA2">
        <w:trPr>
          <w:trHeight w:val="444"/>
          <w:tblHeader/>
        </w:trPr>
        <w:tc>
          <w:tcPr>
            <w:tcW w:w="1838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F1CA2">
        <w:trPr>
          <w:trHeight w:val="439"/>
          <w:tblHeader/>
        </w:trPr>
        <w:tc>
          <w:tcPr>
            <w:tcW w:w="1838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7898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0DF0E1BE" w14:textId="0FE866DC" w:rsidR="00963F21" w:rsidRDefault="00963F21" w:rsidP="002C3B4B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2257AD">
      <w:pPr>
        <w:pStyle w:val="Normalny4"/>
        <w:spacing w:before="120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2257AD">
      <w:pPr>
        <w:pStyle w:val="Normalny5"/>
        <w:spacing w:before="120" w:after="120"/>
        <w:ind w:left="992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2257AD">
      <w:pPr>
        <w:pStyle w:val="Normalny5"/>
        <w:spacing w:before="120" w:after="120"/>
        <w:ind w:left="992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2257AD">
      <w:pPr>
        <w:pStyle w:val="Normalny5"/>
        <w:spacing w:before="120" w:after="120"/>
        <w:ind w:left="992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2257AD">
      <w:pPr>
        <w:pStyle w:val="Normalny5"/>
        <w:spacing w:before="120" w:after="120"/>
        <w:ind w:left="992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592C4FE9" w:rsidR="007C3BC9" w:rsidRDefault="006D5C06" w:rsidP="008064B0">
      <w:pPr>
        <w:pStyle w:val="11"/>
      </w:pPr>
      <w:r>
        <w:t>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0FA706DE" w14:textId="01E505FC" w:rsidR="00F028FB" w:rsidRDefault="00F028FB" w:rsidP="002C3B4B">
      <w:pPr>
        <w:pStyle w:val="Nagwek4"/>
      </w:pPr>
      <w:r>
        <w:lastRenderedPageBreak/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C61BF1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F4A5" w14:textId="77777777" w:rsidR="006D2C27" w:rsidRDefault="006D2C27" w:rsidP="008D58C2">
      <w:pPr>
        <w:spacing w:after="0" w:line="240" w:lineRule="auto"/>
      </w:pPr>
      <w:r>
        <w:separator/>
      </w:r>
    </w:p>
  </w:endnote>
  <w:endnote w:type="continuationSeparator" w:id="0">
    <w:p w14:paraId="2F87A63C" w14:textId="77777777" w:rsidR="006D2C27" w:rsidRDefault="006D2C2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8B9C" w14:textId="77777777" w:rsidR="006D2C27" w:rsidRDefault="006D2C27" w:rsidP="008D58C2">
      <w:pPr>
        <w:spacing w:after="0" w:line="240" w:lineRule="auto"/>
      </w:pPr>
      <w:r>
        <w:separator/>
      </w:r>
    </w:p>
  </w:footnote>
  <w:footnote w:type="continuationSeparator" w:id="0">
    <w:p w14:paraId="413B7078" w14:textId="77777777" w:rsidR="006D2C27" w:rsidRDefault="006D2C2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0C300D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  <w:rPr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7B65"/>
    <w:rsid w:val="00020C31"/>
    <w:rsid w:val="00021A25"/>
    <w:rsid w:val="00027240"/>
    <w:rsid w:val="00053237"/>
    <w:rsid w:val="000603EA"/>
    <w:rsid w:val="00061620"/>
    <w:rsid w:val="000D36CF"/>
    <w:rsid w:val="000E4687"/>
    <w:rsid w:val="000F0AD8"/>
    <w:rsid w:val="000F5123"/>
    <w:rsid w:val="00122266"/>
    <w:rsid w:val="00130FEC"/>
    <w:rsid w:val="0017501B"/>
    <w:rsid w:val="001B387E"/>
    <w:rsid w:val="002117E9"/>
    <w:rsid w:val="002139F3"/>
    <w:rsid w:val="002257AD"/>
    <w:rsid w:val="00237D43"/>
    <w:rsid w:val="00241243"/>
    <w:rsid w:val="00262949"/>
    <w:rsid w:val="002875E1"/>
    <w:rsid w:val="002B0590"/>
    <w:rsid w:val="002B6868"/>
    <w:rsid w:val="002C3B4B"/>
    <w:rsid w:val="00304F62"/>
    <w:rsid w:val="003170A8"/>
    <w:rsid w:val="00330303"/>
    <w:rsid w:val="00360B56"/>
    <w:rsid w:val="00396235"/>
    <w:rsid w:val="003B1774"/>
    <w:rsid w:val="003F329A"/>
    <w:rsid w:val="003F7291"/>
    <w:rsid w:val="00403201"/>
    <w:rsid w:val="0042070D"/>
    <w:rsid w:val="0044354E"/>
    <w:rsid w:val="00462F80"/>
    <w:rsid w:val="0047282A"/>
    <w:rsid w:val="004831DD"/>
    <w:rsid w:val="004B31A2"/>
    <w:rsid w:val="004F1023"/>
    <w:rsid w:val="00503336"/>
    <w:rsid w:val="005273B1"/>
    <w:rsid w:val="00534055"/>
    <w:rsid w:val="005738BE"/>
    <w:rsid w:val="005A2047"/>
    <w:rsid w:val="005C2C9D"/>
    <w:rsid w:val="005C5C82"/>
    <w:rsid w:val="005D5F25"/>
    <w:rsid w:val="005F149E"/>
    <w:rsid w:val="005F240A"/>
    <w:rsid w:val="006047FA"/>
    <w:rsid w:val="006355C3"/>
    <w:rsid w:val="0064492E"/>
    <w:rsid w:val="00660309"/>
    <w:rsid w:val="00677DBE"/>
    <w:rsid w:val="00683257"/>
    <w:rsid w:val="00697314"/>
    <w:rsid w:val="006B482A"/>
    <w:rsid w:val="006B4DFC"/>
    <w:rsid w:val="006C101D"/>
    <w:rsid w:val="006C333A"/>
    <w:rsid w:val="006D2C27"/>
    <w:rsid w:val="006D3676"/>
    <w:rsid w:val="006D5C06"/>
    <w:rsid w:val="006E1167"/>
    <w:rsid w:val="006F1CA2"/>
    <w:rsid w:val="00734ED0"/>
    <w:rsid w:val="0074726C"/>
    <w:rsid w:val="00754EE4"/>
    <w:rsid w:val="0077041F"/>
    <w:rsid w:val="007745D9"/>
    <w:rsid w:val="007859F9"/>
    <w:rsid w:val="007901A0"/>
    <w:rsid w:val="007B795C"/>
    <w:rsid w:val="007C3BC9"/>
    <w:rsid w:val="007D207F"/>
    <w:rsid w:val="007D30FA"/>
    <w:rsid w:val="007E0ED7"/>
    <w:rsid w:val="007E7F14"/>
    <w:rsid w:val="008064B0"/>
    <w:rsid w:val="008121E1"/>
    <w:rsid w:val="00823BAF"/>
    <w:rsid w:val="00831AB2"/>
    <w:rsid w:val="008327AD"/>
    <w:rsid w:val="00841E5A"/>
    <w:rsid w:val="00842A7C"/>
    <w:rsid w:val="0084300E"/>
    <w:rsid w:val="00845C8C"/>
    <w:rsid w:val="00861264"/>
    <w:rsid w:val="00862FEE"/>
    <w:rsid w:val="00881A9C"/>
    <w:rsid w:val="008C79F7"/>
    <w:rsid w:val="008D58C2"/>
    <w:rsid w:val="00940F9C"/>
    <w:rsid w:val="00941F81"/>
    <w:rsid w:val="00943306"/>
    <w:rsid w:val="00963F21"/>
    <w:rsid w:val="00967445"/>
    <w:rsid w:val="00983E69"/>
    <w:rsid w:val="009A5AAD"/>
    <w:rsid w:val="009C2305"/>
    <w:rsid w:val="009D2CB3"/>
    <w:rsid w:val="009F3FFE"/>
    <w:rsid w:val="00A00062"/>
    <w:rsid w:val="00A0340C"/>
    <w:rsid w:val="00A03D42"/>
    <w:rsid w:val="00A35758"/>
    <w:rsid w:val="00A42940"/>
    <w:rsid w:val="00A51ECE"/>
    <w:rsid w:val="00A76F8E"/>
    <w:rsid w:val="00AA1456"/>
    <w:rsid w:val="00AA7103"/>
    <w:rsid w:val="00AF22A3"/>
    <w:rsid w:val="00B00C65"/>
    <w:rsid w:val="00B17D66"/>
    <w:rsid w:val="00B5164F"/>
    <w:rsid w:val="00B57A02"/>
    <w:rsid w:val="00B6425F"/>
    <w:rsid w:val="00B720D7"/>
    <w:rsid w:val="00B74202"/>
    <w:rsid w:val="00B772FF"/>
    <w:rsid w:val="00BA3CEA"/>
    <w:rsid w:val="00BC19D4"/>
    <w:rsid w:val="00BD7A54"/>
    <w:rsid w:val="00BE226C"/>
    <w:rsid w:val="00C21D8F"/>
    <w:rsid w:val="00C57191"/>
    <w:rsid w:val="00C61BF1"/>
    <w:rsid w:val="00C62520"/>
    <w:rsid w:val="00C6459C"/>
    <w:rsid w:val="00C72342"/>
    <w:rsid w:val="00C850EB"/>
    <w:rsid w:val="00CA49E1"/>
    <w:rsid w:val="00CA7A98"/>
    <w:rsid w:val="00CB402B"/>
    <w:rsid w:val="00CF158F"/>
    <w:rsid w:val="00D10861"/>
    <w:rsid w:val="00D17A85"/>
    <w:rsid w:val="00D41C8B"/>
    <w:rsid w:val="00D536CB"/>
    <w:rsid w:val="00D55896"/>
    <w:rsid w:val="00D81C2B"/>
    <w:rsid w:val="00D8436C"/>
    <w:rsid w:val="00D903CE"/>
    <w:rsid w:val="00DC4CE5"/>
    <w:rsid w:val="00DC512B"/>
    <w:rsid w:val="00DE2593"/>
    <w:rsid w:val="00E15FB7"/>
    <w:rsid w:val="00E34593"/>
    <w:rsid w:val="00E740E6"/>
    <w:rsid w:val="00E813E4"/>
    <w:rsid w:val="00E823F8"/>
    <w:rsid w:val="00EC0ADC"/>
    <w:rsid w:val="00EC5F37"/>
    <w:rsid w:val="00ED4071"/>
    <w:rsid w:val="00ED6B2F"/>
    <w:rsid w:val="00F01866"/>
    <w:rsid w:val="00F028FB"/>
    <w:rsid w:val="00F04661"/>
    <w:rsid w:val="00F118D8"/>
    <w:rsid w:val="00F224B2"/>
    <w:rsid w:val="00F47002"/>
    <w:rsid w:val="00F60A31"/>
    <w:rsid w:val="00F749EC"/>
    <w:rsid w:val="00FF005D"/>
    <w:rsid w:val="00FF08F6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61BF1"/>
    <w:pPr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61BF1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903CE"/>
    <w:pPr>
      <w:spacing w:after="120"/>
      <w:jc w:val="left"/>
    </w:pPr>
    <w:rPr>
      <w:u w:val="single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903CE"/>
    <w:rPr>
      <w:rFonts w:ascii="Calibri" w:hAnsi="Calibri"/>
      <w:b w:val="0"/>
      <w:u w:val="single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64</cp:revision>
  <dcterms:created xsi:type="dcterms:W3CDTF">2023-07-13T12:05:00Z</dcterms:created>
  <dcterms:modified xsi:type="dcterms:W3CDTF">2024-07-11T07:03:00Z</dcterms:modified>
</cp:coreProperties>
</file>